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42D" w:rsidRDefault="00CD342D" w:rsidP="00656C1A">
      <w:pPr>
        <w:spacing w:line="120" w:lineRule="atLeast"/>
        <w:jc w:val="center"/>
        <w:rPr>
          <w:sz w:val="24"/>
          <w:szCs w:val="24"/>
        </w:rPr>
      </w:pPr>
    </w:p>
    <w:p w:rsidR="00CD342D" w:rsidRDefault="00CD342D" w:rsidP="00656C1A">
      <w:pPr>
        <w:spacing w:line="120" w:lineRule="atLeast"/>
        <w:jc w:val="center"/>
        <w:rPr>
          <w:sz w:val="24"/>
          <w:szCs w:val="24"/>
        </w:rPr>
      </w:pPr>
    </w:p>
    <w:p w:rsidR="00CD342D" w:rsidRPr="00852378" w:rsidRDefault="00CD342D" w:rsidP="00656C1A">
      <w:pPr>
        <w:spacing w:line="120" w:lineRule="atLeast"/>
        <w:jc w:val="center"/>
        <w:rPr>
          <w:sz w:val="10"/>
          <w:szCs w:val="10"/>
        </w:rPr>
      </w:pPr>
    </w:p>
    <w:p w:rsidR="00CD342D" w:rsidRDefault="00CD342D" w:rsidP="00656C1A">
      <w:pPr>
        <w:spacing w:line="120" w:lineRule="atLeast"/>
        <w:jc w:val="center"/>
        <w:rPr>
          <w:sz w:val="10"/>
          <w:szCs w:val="24"/>
        </w:rPr>
      </w:pPr>
    </w:p>
    <w:p w:rsidR="00CD342D" w:rsidRPr="005541F0" w:rsidRDefault="00CD342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D342D" w:rsidRDefault="00CD342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D342D" w:rsidRPr="005541F0" w:rsidRDefault="00CD342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D342D" w:rsidRPr="005649E4" w:rsidRDefault="00CD342D" w:rsidP="00656C1A">
      <w:pPr>
        <w:spacing w:line="120" w:lineRule="atLeast"/>
        <w:jc w:val="center"/>
        <w:rPr>
          <w:sz w:val="18"/>
          <w:szCs w:val="24"/>
        </w:rPr>
      </w:pPr>
    </w:p>
    <w:p w:rsidR="00CD342D" w:rsidRPr="00656C1A" w:rsidRDefault="00CD342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D342D" w:rsidRPr="005541F0" w:rsidRDefault="00CD342D" w:rsidP="00656C1A">
      <w:pPr>
        <w:spacing w:line="120" w:lineRule="atLeast"/>
        <w:jc w:val="center"/>
        <w:rPr>
          <w:sz w:val="18"/>
          <w:szCs w:val="24"/>
        </w:rPr>
      </w:pPr>
    </w:p>
    <w:p w:rsidR="00CD342D" w:rsidRPr="005541F0" w:rsidRDefault="00CD342D" w:rsidP="00656C1A">
      <w:pPr>
        <w:spacing w:line="120" w:lineRule="atLeast"/>
        <w:jc w:val="center"/>
        <w:rPr>
          <w:sz w:val="20"/>
          <w:szCs w:val="24"/>
        </w:rPr>
      </w:pPr>
    </w:p>
    <w:p w:rsidR="00CD342D" w:rsidRPr="00656C1A" w:rsidRDefault="00CD342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D342D" w:rsidRDefault="00CD342D" w:rsidP="00656C1A">
      <w:pPr>
        <w:spacing w:line="120" w:lineRule="atLeast"/>
        <w:jc w:val="center"/>
        <w:rPr>
          <w:sz w:val="30"/>
          <w:szCs w:val="24"/>
        </w:rPr>
      </w:pPr>
    </w:p>
    <w:p w:rsidR="00CD342D" w:rsidRPr="00656C1A" w:rsidRDefault="00CD342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D342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D342D" w:rsidRPr="00F8214F" w:rsidRDefault="00CD342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D342D" w:rsidRPr="00F8214F" w:rsidRDefault="007700B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D342D" w:rsidRPr="00F8214F" w:rsidRDefault="00CD342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D342D" w:rsidRPr="00F8214F" w:rsidRDefault="007700B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CD342D" w:rsidRPr="00A63FB0" w:rsidRDefault="00CD342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D342D" w:rsidRPr="00A3761A" w:rsidRDefault="007700B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D342D" w:rsidRPr="00F8214F" w:rsidRDefault="00CD342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D342D" w:rsidRPr="00F8214F" w:rsidRDefault="00CD342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D342D" w:rsidRPr="00AB4194" w:rsidRDefault="00CD342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D342D" w:rsidRPr="00F8214F" w:rsidRDefault="007700B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853</w:t>
            </w:r>
          </w:p>
        </w:tc>
      </w:tr>
    </w:tbl>
    <w:p w:rsidR="00CD342D" w:rsidRPr="00C725A6" w:rsidRDefault="00CD342D" w:rsidP="00C725A6">
      <w:pPr>
        <w:rPr>
          <w:rFonts w:cs="Times New Roman"/>
          <w:szCs w:val="28"/>
        </w:rPr>
      </w:pPr>
    </w:p>
    <w:p w:rsidR="00CD342D" w:rsidRDefault="00CD342D" w:rsidP="00CD342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CD342D" w:rsidRDefault="00CD342D" w:rsidP="00CD342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09.01.2023 </w:t>
      </w:r>
    </w:p>
    <w:p w:rsidR="00CD342D" w:rsidRDefault="00CD342D" w:rsidP="00CD342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№ 15 «Об утверждении муниципального </w:t>
      </w:r>
    </w:p>
    <w:p w:rsidR="00CD342D" w:rsidRDefault="00CD342D" w:rsidP="00CD342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задания на оказание муниципальных </w:t>
      </w:r>
    </w:p>
    <w:p w:rsidR="00CD342D" w:rsidRDefault="00CD342D" w:rsidP="00CD342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CD342D" w:rsidRDefault="00CD342D" w:rsidP="00CD342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CD342D" w:rsidRDefault="00CD342D" w:rsidP="00CD342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средней общеобразовательной </w:t>
      </w:r>
    </w:p>
    <w:p w:rsidR="00CD342D" w:rsidRDefault="00CD342D" w:rsidP="00CD342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школе № 44 на 2023 год и плановый </w:t>
      </w:r>
    </w:p>
    <w:p w:rsidR="00CD342D" w:rsidRDefault="00CD342D" w:rsidP="00CD342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CD342D" w:rsidRDefault="00CD342D" w:rsidP="00CD342D">
      <w:pPr>
        <w:rPr>
          <w:rFonts w:eastAsia="Times New Roman"/>
          <w:sz w:val="26"/>
          <w:szCs w:val="26"/>
          <w:lang w:eastAsia="ru-RU"/>
        </w:rPr>
      </w:pPr>
    </w:p>
    <w:p w:rsidR="00CD342D" w:rsidRDefault="00CD342D" w:rsidP="00CD342D">
      <w:pPr>
        <w:rPr>
          <w:rFonts w:eastAsia="Times New Roman"/>
          <w:sz w:val="26"/>
          <w:szCs w:val="26"/>
          <w:lang w:eastAsia="ru-RU"/>
        </w:rPr>
      </w:pPr>
    </w:p>
    <w:p w:rsidR="00CD342D" w:rsidRDefault="00CD342D" w:rsidP="00CD342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CD342D" w:rsidRDefault="00CD342D" w:rsidP="00CD342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09.01.2023 № 15                           «Об утверждении муниципального задания на оказание муниципальных услуг муници-пальному бюджетному общеобразовательному учреждению средней общеоб-разовательной школе № 44 на 2023 год и плановый период 2024 и 2025 годов»              изменение, изложив приложение к постановлению в новой редакции согласно приложению к настоящему постановлению.</w:t>
      </w:r>
    </w:p>
    <w:p w:rsidR="00CD342D" w:rsidRDefault="00CD342D" w:rsidP="00CD342D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CD342D" w:rsidRDefault="00CD342D" w:rsidP="00CD342D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CD342D" w:rsidRDefault="00CD342D" w:rsidP="00CD342D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CD342D" w:rsidRDefault="00CD342D" w:rsidP="00CD342D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CD342D" w:rsidRDefault="00CD342D" w:rsidP="00CD342D">
      <w:pPr>
        <w:jc w:val="both"/>
        <w:rPr>
          <w:rFonts w:eastAsia="Times New Roman"/>
          <w:sz w:val="26"/>
          <w:szCs w:val="26"/>
          <w:lang w:eastAsia="ru-RU"/>
        </w:rPr>
      </w:pPr>
    </w:p>
    <w:p w:rsidR="00CD342D" w:rsidRDefault="00CD342D" w:rsidP="00CD342D">
      <w:pPr>
        <w:jc w:val="center"/>
        <w:rPr>
          <w:rFonts w:eastAsia="Times New Roman"/>
          <w:sz w:val="26"/>
          <w:szCs w:val="26"/>
          <w:lang w:eastAsia="ru-RU"/>
        </w:rPr>
      </w:pPr>
    </w:p>
    <w:p w:rsidR="00CD342D" w:rsidRDefault="00CD342D" w:rsidP="00CD342D">
      <w:pPr>
        <w:rPr>
          <w:rFonts w:eastAsia="Times New Roman"/>
          <w:sz w:val="26"/>
          <w:szCs w:val="26"/>
          <w:lang w:eastAsia="ru-RU"/>
        </w:rPr>
      </w:pPr>
    </w:p>
    <w:p w:rsidR="00CD342D" w:rsidRDefault="00CD342D" w:rsidP="00CD342D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CD342D" w:rsidRDefault="00CD342D" w:rsidP="00CD342D">
      <w:pPr>
        <w:sectPr w:rsidR="00CD342D">
          <w:pgSz w:w="11907" w:h="16839"/>
          <w:pgMar w:top="1135" w:right="567" w:bottom="567" w:left="1701" w:header="709" w:footer="709" w:gutter="0"/>
          <w:pgNumType w:start="1"/>
          <w:cols w:space="720"/>
        </w:sectPr>
      </w:pPr>
    </w:p>
    <w:p w:rsidR="00CD342D" w:rsidRDefault="00CD342D" w:rsidP="00CD342D">
      <w:pPr>
        <w:ind w:left="11766" w:right="-1"/>
      </w:pPr>
      <w:r>
        <w:lastRenderedPageBreak/>
        <w:t xml:space="preserve">Приложение </w:t>
      </w:r>
    </w:p>
    <w:p w:rsidR="00CD342D" w:rsidRDefault="00CD342D" w:rsidP="00CD342D">
      <w:pPr>
        <w:ind w:left="11766" w:right="-1"/>
      </w:pPr>
      <w:r>
        <w:t xml:space="preserve">к постановлению </w:t>
      </w:r>
    </w:p>
    <w:p w:rsidR="00CD342D" w:rsidRDefault="00CD342D" w:rsidP="00CD342D">
      <w:pPr>
        <w:ind w:left="11766" w:right="-1"/>
      </w:pPr>
      <w:r>
        <w:t>Администрации города</w:t>
      </w:r>
    </w:p>
    <w:p w:rsidR="00CD342D" w:rsidRDefault="00CD342D" w:rsidP="00CD342D">
      <w:pPr>
        <w:ind w:left="11766" w:right="-1"/>
      </w:pPr>
      <w:r>
        <w:t>от ____________ № _________</w:t>
      </w:r>
    </w:p>
    <w:p w:rsidR="00CD342D" w:rsidRDefault="00CD342D" w:rsidP="00CD342D">
      <w:pPr>
        <w:rPr>
          <w:sz w:val="24"/>
          <w:szCs w:val="24"/>
        </w:rPr>
      </w:pPr>
    </w:p>
    <w:p w:rsidR="00CD342D" w:rsidRDefault="00CD342D" w:rsidP="00CD342D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D342D" w:rsidRDefault="00CD342D" w:rsidP="00CD342D">
      <w:pPr>
        <w:jc w:val="center"/>
        <w:rPr>
          <w:szCs w:val="28"/>
        </w:rPr>
      </w:pPr>
      <w:r>
        <w:t>Муниципальное задание</w:t>
      </w:r>
    </w:p>
    <w:p w:rsidR="00CD342D" w:rsidRDefault="00CD342D" w:rsidP="00CD342D">
      <w:pPr>
        <w:jc w:val="center"/>
      </w:pPr>
      <w:r>
        <w:t xml:space="preserve">на 2023 год и плановый период 2024 и 2025 годов </w:t>
      </w:r>
    </w:p>
    <w:p w:rsidR="00CD342D" w:rsidRDefault="00CD342D" w:rsidP="00CD342D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D342D" w:rsidTr="00CD342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42D" w:rsidRDefault="00CD34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CD342D" w:rsidTr="00CD342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342D" w:rsidRDefault="00CD342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CD342D" w:rsidRDefault="00CD342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CD342D" w:rsidTr="00CD342D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342D" w:rsidRDefault="00CD34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средняя общеобразовательная школа № 4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4"/>
                <w:szCs w:val="24"/>
                <w:lang w:eastAsia="en-US"/>
              </w:rPr>
            </w:pPr>
          </w:p>
        </w:tc>
      </w:tr>
      <w:tr w:rsidR="00CD342D" w:rsidTr="00CD342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CD342D" w:rsidTr="00CD342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D342D" w:rsidTr="00CD342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42D" w:rsidRDefault="00CD34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42D" w:rsidRDefault="00CD342D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23</w:t>
            </w:r>
          </w:p>
        </w:tc>
      </w:tr>
      <w:tr w:rsidR="00CD342D" w:rsidTr="00CD342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D342D" w:rsidRDefault="00CD342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4"/>
                <w:szCs w:val="24"/>
                <w:lang w:eastAsia="en-US"/>
              </w:rPr>
            </w:pPr>
          </w:p>
        </w:tc>
      </w:tr>
      <w:tr w:rsidR="00CD342D" w:rsidTr="00CD342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42D" w:rsidRDefault="00CD342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CD342D" w:rsidTr="00CD342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CD342D" w:rsidTr="00CD342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42D" w:rsidRDefault="00CD342D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CD342D" w:rsidTr="00CD342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CD342D" w:rsidTr="00CD342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342D" w:rsidRDefault="00CD342D">
            <w:pPr>
              <w:jc w:val="center"/>
              <w:rPr>
                <w:szCs w:val="28"/>
              </w:rPr>
            </w:pPr>
            <w:r>
              <w:t xml:space="preserve">Деятельность зрелищно-развлекательная </w:t>
            </w:r>
          </w:p>
          <w:p w:rsidR="00CD342D" w:rsidRDefault="00CD342D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42D" w:rsidRDefault="00CD342D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CD342D" w:rsidRDefault="00CD342D" w:rsidP="00CD342D">
      <w:pPr>
        <w:tabs>
          <w:tab w:val="left" w:pos="851"/>
        </w:tabs>
        <w:ind w:firstLine="709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709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709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CD342D" w:rsidRDefault="00CD342D" w:rsidP="00CD342D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D342D" w:rsidTr="00CD342D">
        <w:trPr>
          <w:trHeight w:val="300"/>
        </w:trPr>
        <w:tc>
          <w:tcPr>
            <w:tcW w:w="11057" w:type="dxa"/>
            <w:hideMark/>
          </w:tcPr>
          <w:p w:rsidR="00CD342D" w:rsidRDefault="00CD342D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CD342D" w:rsidRDefault="00CD34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42D" w:rsidRDefault="00CD342D">
            <w:pPr>
              <w:rPr>
                <w:sz w:val="24"/>
                <w:szCs w:val="24"/>
              </w:rPr>
            </w:pPr>
          </w:p>
        </w:tc>
      </w:tr>
      <w:tr w:rsidR="00CD342D" w:rsidTr="00CD342D">
        <w:trPr>
          <w:trHeight w:val="1158"/>
        </w:trPr>
        <w:tc>
          <w:tcPr>
            <w:tcW w:w="11057" w:type="dxa"/>
            <w:hideMark/>
          </w:tcPr>
          <w:p w:rsidR="00CD342D" w:rsidRDefault="00CD342D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 – 4-х классов, осваивающие основную образовательную программу начального общего образования; обучающиеся 1 – 4 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CD342D" w:rsidRDefault="00CD34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CD342D" w:rsidTr="00CD342D">
        <w:trPr>
          <w:trHeight w:val="58"/>
        </w:trPr>
        <w:tc>
          <w:tcPr>
            <w:tcW w:w="11057" w:type="dxa"/>
          </w:tcPr>
          <w:p w:rsidR="00CD342D" w:rsidRDefault="00CD34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342D" w:rsidRDefault="00CD34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D342D" w:rsidRDefault="00CD34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42D" w:rsidRDefault="00CD342D">
            <w:pPr>
              <w:rPr>
                <w:sz w:val="24"/>
                <w:szCs w:val="24"/>
              </w:rPr>
            </w:pPr>
          </w:p>
        </w:tc>
      </w:tr>
    </w:tbl>
    <w:p w:rsidR="00CD342D" w:rsidRDefault="00CD342D" w:rsidP="00CD34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D342D" w:rsidRDefault="00CD342D" w:rsidP="00CD34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D342D" w:rsidRDefault="00CD342D" w:rsidP="00CD34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D342D" w:rsidTr="00CD342D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D342D" w:rsidTr="00CD342D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</w:tr>
      <w:tr w:rsidR="00CD342D" w:rsidTr="00CD342D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</w:tr>
      <w:tr w:rsidR="00CD342D" w:rsidTr="00CD342D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D342D" w:rsidTr="00CD342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D342D" w:rsidRDefault="00CD342D" w:rsidP="00CD342D">
      <w:pPr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D342D" w:rsidRPr="00CD342D" w:rsidRDefault="00CD342D" w:rsidP="00CD342D">
      <w:pPr>
        <w:tabs>
          <w:tab w:val="left" w:pos="993"/>
          <w:tab w:val="left" w:pos="1725"/>
        </w:tabs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D342D" w:rsidTr="00CD342D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CD342D" w:rsidTr="00CD342D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</w:tr>
      <w:tr w:rsidR="00CD342D" w:rsidTr="00CD342D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</w:tr>
      <w:tr w:rsidR="00CD342D" w:rsidTr="00CD342D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D342D" w:rsidTr="00CD342D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D342D" w:rsidTr="00CD342D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D342D" w:rsidRPr="00CD342D" w:rsidRDefault="00CD342D" w:rsidP="00CD342D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D342D" w:rsidRPr="00CD342D" w:rsidRDefault="00CD342D" w:rsidP="00CD342D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D342D" w:rsidTr="00CD342D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D342D" w:rsidTr="00CD342D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</w:tr>
      <w:tr w:rsidR="00CD342D" w:rsidTr="00CD342D">
        <w:trPr>
          <w:trHeight w:val="107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</w:tr>
      <w:tr w:rsidR="00CD342D" w:rsidTr="00CD342D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D342D" w:rsidTr="00CD342D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D342D" w:rsidRPr="00CD342D" w:rsidRDefault="00CD342D" w:rsidP="00CD342D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D342D" w:rsidRPr="00CD342D" w:rsidRDefault="00CD342D" w:rsidP="00CD342D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D342D" w:rsidTr="00CD342D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D342D" w:rsidTr="00CD342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D342D" w:rsidTr="00CD342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D342D" w:rsidTr="00CD342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D342D" w:rsidRDefault="00CD342D" w:rsidP="00CD342D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D342D" w:rsidRDefault="00CD342D" w:rsidP="00CD342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D342D" w:rsidTr="00CD34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D342D" w:rsidTr="00CD34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342D" w:rsidTr="00CD34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D342D" w:rsidTr="00CD34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D342D" w:rsidTr="00CD342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42D" w:rsidRDefault="00CD342D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42D" w:rsidRDefault="00CD342D">
            <w:pPr>
              <w:rPr>
                <w:sz w:val="24"/>
                <w:szCs w:val="24"/>
              </w:rPr>
            </w:pPr>
          </w:p>
        </w:tc>
      </w:tr>
      <w:tr w:rsidR="00CD342D" w:rsidTr="00CD342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>
            <w:pPr>
              <w:rPr>
                <w:sz w:val="24"/>
                <w:szCs w:val="24"/>
              </w:rPr>
            </w:pPr>
          </w:p>
          <w:p w:rsidR="00CD342D" w:rsidRDefault="00CD342D">
            <w:pPr>
              <w:jc w:val="center"/>
              <w:rPr>
                <w:sz w:val="24"/>
                <w:szCs w:val="24"/>
              </w:rPr>
            </w:pPr>
          </w:p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CD342D" w:rsidTr="00CD342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с ограниченными возможностями здоровья и дети-инвалиды </w:t>
            </w:r>
          </w:p>
          <w:p w:rsidR="00CD342D" w:rsidRDefault="00CD342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бучающиеся 1 – 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4"/>
                <w:szCs w:val="24"/>
                <w:lang w:eastAsia="en-US"/>
              </w:rPr>
            </w:pPr>
          </w:p>
        </w:tc>
      </w:tr>
      <w:tr w:rsidR="00CD342D" w:rsidTr="00CD342D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42D" w:rsidRDefault="00CD34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CD342D" w:rsidRDefault="00CD342D" w:rsidP="00CD34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D342D" w:rsidRDefault="00CD342D" w:rsidP="00CD34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D342D" w:rsidRDefault="00CD342D" w:rsidP="00CD34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D342D" w:rsidTr="00CD342D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D342D" w:rsidTr="00CD342D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</w:tr>
      <w:tr w:rsidR="00CD342D" w:rsidTr="00CD342D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</w:tr>
      <w:tr w:rsidR="00CD342D" w:rsidTr="00CD342D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D342D" w:rsidTr="00CD342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D342D" w:rsidRDefault="00CD342D" w:rsidP="00CD342D">
      <w:pPr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D342D" w:rsidRDefault="00CD342D" w:rsidP="00CD342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D342D" w:rsidTr="00CD342D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D342D" w:rsidTr="00CD342D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</w:tr>
      <w:tr w:rsidR="00CD342D" w:rsidTr="00CD342D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</w:tr>
      <w:tr w:rsidR="00CD342D" w:rsidTr="00CD342D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D342D" w:rsidTr="00CD342D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CD342D" w:rsidTr="00CD342D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CD342D" w:rsidTr="00CD342D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D342D" w:rsidTr="00CD342D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D342D" w:rsidTr="00CD342D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</w:tr>
      <w:tr w:rsidR="00CD342D" w:rsidTr="00CD342D">
        <w:trPr>
          <w:trHeight w:val="93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</w:tr>
      <w:tr w:rsidR="00CD342D" w:rsidTr="00CD342D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D342D" w:rsidTr="00CD342D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D342D" w:rsidTr="00CD342D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D342D" w:rsidTr="00CD342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D342D" w:rsidTr="00CD342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D342D" w:rsidTr="00CD342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D342D" w:rsidRDefault="00CD342D" w:rsidP="00CD342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D342D" w:rsidTr="00CD34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D342D" w:rsidTr="00CD34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342D" w:rsidTr="00CD34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D342D" w:rsidTr="00CD34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D342D" w:rsidTr="00CD342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42D" w:rsidRDefault="00CD342D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42D" w:rsidRDefault="00CD342D">
            <w:pPr>
              <w:rPr>
                <w:sz w:val="24"/>
                <w:szCs w:val="24"/>
              </w:rPr>
            </w:pPr>
          </w:p>
        </w:tc>
      </w:tr>
      <w:tr w:rsidR="00CD342D" w:rsidTr="00CD342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>
            <w:pPr>
              <w:rPr>
                <w:sz w:val="24"/>
                <w:szCs w:val="24"/>
              </w:rPr>
            </w:pPr>
          </w:p>
          <w:p w:rsidR="00CD342D" w:rsidRDefault="00CD342D">
            <w:pPr>
              <w:jc w:val="center"/>
              <w:rPr>
                <w:sz w:val="24"/>
                <w:szCs w:val="24"/>
              </w:rPr>
            </w:pPr>
          </w:p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8</w:t>
            </w:r>
          </w:p>
        </w:tc>
      </w:tr>
      <w:tr w:rsidR="00CD342D" w:rsidTr="00CD342D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1 – 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CD342D" w:rsidRDefault="00CD34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4"/>
                <w:szCs w:val="24"/>
                <w:lang w:eastAsia="en-US"/>
              </w:rPr>
            </w:pPr>
          </w:p>
        </w:tc>
      </w:tr>
      <w:tr w:rsidR="00CD342D" w:rsidTr="00CD342D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42D" w:rsidRDefault="00CD34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CD342D" w:rsidRDefault="00CD342D" w:rsidP="00CD34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D342D" w:rsidRDefault="00CD342D" w:rsidP="00CD34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D342D" w:rsidRDefault="00CD342D" w:rsidP="00CD34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D342D" w:rsidTr="00CD342D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D342D" w:rsidTr="00CD342D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</w:tr>
      <w:tr w:rsidR="00CD342D" w:rsidTr="00CD342D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</w:tr>
      <w:tr w:rsidR="00CD342D" w:rsidTr="00CD342D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D342D" w:rsidTr="00CD342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D342D" w:rsidRDefault="00CD342D" w:rsidP="00CD342D">
      <w:pPr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D342D" w:rsidRDefault="00CD342D" w:rsidP="00CD342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D342D" w:rsidTr="00CD342D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CD342D" w:rsidTr="00CD342D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6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</w:tr>
      <w:tr w:rsidR="00CD342D" w:rsidTr="00CD342D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</w:tr>
      <w:tr w:rsidR="00CD342D" w:rsidTr="00CD342D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D342D" w:rsidTr="00CD342D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8АА0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D342D" w:rsidTr="00CD342D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D342D" w:rsidTr="00CD342D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</w:tr>
      <w:tr w:rsidR="00CD342D" w:rsidTr="00CD342D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</w:tr>
      <w:tr w:rsidR="00CD342D" w:rsidTr="00CD342D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D342D" w:rsidTr="00CD342D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D342D" w:rsidTr="00CD342D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D342D" w:rsidTr="00CD342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D342D" w:rsidTr="00CD342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D342D" w:rsidTr="00CD342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D342D" w:rsidRDefault="00CD342D" w:rsidP="00CD342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D342D" w:rsidTr="00CD34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D342D" w:rsidTr="00CD34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342D" w:rsidTr="00CD34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D342D" w:rsidTr="00CD34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D342D" w:rsidRDefault="00CD342D" w:rsidP="00CD342D">
      <w:pPr>
        <w:tabs>
          <w:tab w:val="left" w:pos="851"/>
        </w:tabs>
        <w:ind w:firstLine="709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709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709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709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709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709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709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709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709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709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p w:rsidR="00CD342D" w:rsidRDefault="00CD342D" w:rsidP="00CD342D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D342D" w:rsidTr="00CD342D">
        <w:trPr>
          <w:trHeight w:val="313"/>
        </w:trPr>
        <w:tc>
          <w:tcPr>
            <w:tcW w:w="11057" w:type="dxa"/>
            <w:vMerge w:val="restart"/>
            <w:hideMark/>
          </w:tcPr>
          <w:p w:rsidR="00CD342D" w:rsidRDefault="00CD342D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CD342D" w:rsidRDefault="00CD34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CD342D" w:rsidRDefault="00CD34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342D" w:rsidRDefault="00CD342D">
            <w:pPr>
              <w:rPr>
                <w:sz w:val="22"/>
                <w:szCs w:val="24"/>
              </w:rPr>
            </w:pPr>
          </w:p>
        </w:tc>
      </w:tr>
      <w:tr w:rsidR="00CD342D" w:rsidTr="00CD342D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CD342D" w:rsidRDefault="00CD34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342D" w:rsidRDefault="00CD34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342D" w:rsidRDefault="00CD34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42D" w:rsidRDefault="00CD342D">
            <w:pPr>
              <w:rPr>
                <w:sz w:val="22"/>
                <w:szCs w:val="24"/>
              </w:rPr>
            </w:pPr>
          </w:p>
        </w:tc>
      </w:tr>
      <w:tr w:rsidR="00CD342D" w:rsidTr="00CD342D">
        <w:trPr>
          <w:trHeight w:val="1403"/>
        </w:trPr>
        <w:tc>
          <w:tcPr>
            <w:tcW w:w="11057" w:type="dxa"/>
            <w:vMerge w:val="restart"/>
            <w:hideMark/>
          </w:tcPr>
          <w:p w:rsidR="00CD342D" w:rsidRDefault="00CD342D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5 – 9-х классов, осваивающие основную образовательную программу основного общего образования; обучающиеся 5 – 9-х классов, осваивающие адаптированную образовательную программу основного общего образования в условиях инклюзивного обучения; обучающиеся 5 – 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  <w:vMerge w:val="restart"/>
          </w:tcPr>
          <w:p w:rsidR="00CD342D" w:rsidRDefault="00CD34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>
            <w:pPr>
              <w:jc w:val="center"/>
              <w:rPr>
                <w:sz w:val="22"/>
                <w:szCs w:val="24"/>
              </w:rPr>
            </w:pPr>
          </w:p>
          <w:p w:rsidR="00CD342D" w:rsidRDefault="00CD342D">
            <w:pPr>
              <w:jc w:val="center"/>
              <w:rPr>
                <w:sz w:val="22"/>
                <w:szCs w:val="24"/>
              </w:rPr>
            </w:pPr>
          </w:p>
          <w:p w:rsidR="00CD342D" w:rsidRDefault="00CD342D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CD342D" w:rsidTr="00CD342D">
        <w:trPr>
          <w:trHeight w:val="381"/>
        </w:trPr>
        <w:tc>
          <w:tcPr>
            <w:tcW w:w="0" w:type="auto"/>
            <w:vMerge/>
            <w:vAlign w:val="center"/>
            <w:hideMark/>
          </w:tcPr>
          <w:p w:rsidR="00CD342D" w:rsidRDefault="00CD34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342D" w:rsidRDefault="00CD34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CD342D" w:rsidRDefault="00CD34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CD342D" w:rsidRDefault="00CD342D">
            <w:pPr>
              <w:jc w:val="center"/>
              <w:rPr>
                <w:sz w:val="22"/>
                <w:szCs w:val="24"/>
              </w:rPr>
            </w:pPr>
          </w:p>
        </w:tc>
      </w:tr>
    </w:tbl>
    <w:p w:rsidR="00CD342D" w:rsidRDefault="00CD342D" w:rsidP="00CD34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D342D" w:rsidRDefault="00CD342D" w:rsidP="00CD34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D342D" w:rsidRDefault="00CD342D" w:rsidP="00CD34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D342D" w:rsidTr="00CD342D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D342D" w:rsidTr="00CD342D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</w:tr>
      <w:tr w:rsidR="00CD342D" w:rsidTr="00CD342D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</w:tr>
      <w:tr w:rsidR="00CD342D" w:rsidTr="00CD342D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D342D" w:rsidTr="00CD342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D342D" w:rsidRDefault="00CD342D" w:rsidP="00CD342D">
      <w:pPr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D342D" w:rsidRDefault="00CD342D" w:rsidP="00CD342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D342D" w:rsidTr="00CD342D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D342D" w:rsidTr="00CD342D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</w:tr>
      <w:tr w:rsidR="00CD342D" w:rsidTr="00CD342D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</w:tr>
      <w:tr w:rsidR="00CD342D" w:rsidTr="00CD342D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D342D" w:rsidTr="00CD342D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D342D" w:rsidTr="00CD342D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D342D" w:rsidTr="00CD342D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D342D" w:rsidTr="00CD342D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D342D" w:rsidTr="00CD342D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</w:tr>
      <w:tr w:rsidR="00CD342D" w:rsidTr="00CD342D">
        <w:trPr>
          <w:trHeight w:val="10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</w:tr>
      <w:tr w:rsidR="00CD342D" w:rsidTr="00CD342D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D342D" w:rsidTr="00CD342D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D342D" w:rsidTr="00CD342D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D342D" w:rsidTr="00CD342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D342D" w:rsidTr="00CD342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D342D" w:rsidTr="00CD342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D342D" w:rsidRDefault="00CD342D" w:rsidP="00CD342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D342D" w:rsidRDefault="00CD342D" w:rsidP="00CD342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D342D" w:rsidTr="00CD34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D342D" w:rsidTr="00CD34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342D" w:rsidTr="00CD34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D342D" w:rsidTr="00CD34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D342D" w:rsidTr="00CD342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42D" w:rsidRDefault="00CD342D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42D" w:rsidRDefault="00CD342D">
            <w:pPr>
              <w:rPr>
                <w:sz w:val="24"/>
                <w:szCs w:val="24"/>
              </w:rPr>
            </w:pPr>
          </w:p>
        </w:tc>
      </w:tr>
      <w:tr w:rsidR="00CD342D" w:rsidTr="00CD342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>
            <w:pPr>
              <w:rPr>
                <w:sz w:val="24"/>
                <w:szCs w:val="24"/>
              </w:rPr>
            </w:pPr>
          </w:p>
          <w:p w:rsidR="00CD342D" w:rsidRDefault="00CD342D">
            <w:pPr>
              <w:jc w:val="center"/>
              <w:rPr>
                <w:sz w:val="24"/>
                <w:szCs w:val="24"/>
              </w:rPr>
            </w:pPr>
          </w:p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CD342D" w:rsidTr="00CD342D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5 – 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CD342D" w:rsidRDefault="00CD34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4"/>
                <w:szCs w:val="24"/>
                <w:lang w:eastAsia="en-US"/>
              </w:rPr>
            </w:pPr>
          </w:p>
        </w:tc>
      </w:tr>
      <w:tr w:rsidR="00CD342D" w:rsidTr="00CD342D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42D" w:rsidRDefault="00CD34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CD342D" w:rsidRDefault="00CD342D" w:rsidP="00CD34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D342D" w:rsidRDefault="00CD342D" w:rsidP="00CD34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D342D" w:rsidRDefault="00CD342D" w:rsidP="00CD34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D342D" w:rsidTr="00CD342D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D342D" w:rsidTr="00CD342D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</w:tr>
      <w:tr w:rsidR="00CD342D" w:rsidTr="00CD342D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</w:tr>
      <w:tr w:rsidR="00CD342D" w:rsidTr="00CD342D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D342D" w:rsidTr="00CD342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D342D" w:rsidRDefault="00CD342D" w:rsidP="00CD342D">
      <w:pPr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D342D" w:rsidRDefault="00CD342D" w:rsidP="00CD342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D342D" w:rsidTr="00CD342D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ед. </w:t>
            </w:r>
          </w:p>
        </w:tc>
      </w:tr>
      <w:tr w:rsidR="00CD342D" w:rsidTr="00CD342D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6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</w:tr>
      <w:tr w:rsidR="00CD342D" w:rsidTr="00CD342D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1 для 35 вида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е оказания. 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</w:tr>
      <w:tr w:rsidR="00CD342D" w:rsidTr="00CD342D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D342D" w:rsidTr="00CD342D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300О.99.0.</w:t>
            </w:r>
          </w:p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02АА0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D342D" w:rsidTr="00CD342D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D342D" w:rsidTr="00CD342D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</w:tr>
      <w:tr w:rsidR="00CD342D" w:rsidTr="00CD342D">
        <w:trPr>
          <w:trHeight w:val="107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</w:tr>
      <w:tr w:rsidR="00CD342D" w:rsidTr="00CD342D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D342D" w:rsidTr="00CD342D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D342D" w:rsidTr="00CD342D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D342D" w:rsidTr="00CD342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D342D" w:rsidTr="00CD342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D342D" w:rsidTr="00CD342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D342D" w:rsidRDefault="00CD342D" w:rsidP="00CD342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D342D" w:rsidTr="00CD34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D342D" w:rsidTr="00CD34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342D" w:rsidTr="00CD34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D342D" w:rsidTr="00CD34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6</w:t>
      </w:r>
    </w:p>
    <w:p w:rsidR="00CD342D" w:rsidRDefault="00CD342D" w:rsidP="00CD342D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D342D" w:rsidTr="00CD342D">
        <w:trPr>
          <w:trHeight w:val="300"/>
        </w:trPr>
        <w:tc>
          <w:tcPr>
            <w:tcW w:w="11057" w:type="dxa"/>
            <w:hideMark/>
          </w:tcPr>
          <w:p w:rsidR="00CD342D" w:rsidRDefault="00CD342D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</w:tcPr>
          <w:p w:rsidR="00CD342D" w:rsidRDefault="00CD34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CD342D" w:rsidRDefault="00CD34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42D" w:rsidRDefault="00CD342D">
            <w:pPr>
              <w:rPr>
                <w:sz w:val="24"/>
                <w:szCs w:val="24"/>
              </w:rPr>
            </w:pPr>
          </w:p>
        </w:tc>
      </w:tr>
      <w:tr w:rsidR="00CD342D" w:rsidTr="00CD342D">
        <w:trPr>
          <w:trHeight w:val="539"/>
        </w:trPr>
        <w:tc>
          <w:tcPr>
            <w:tcW w:w="11057" w:type="dxa"/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0 – 11-х классов, осваивающие основную образовательную </w:t>
            </w:r>
          </w:p>
        </w:tc>
        <w:tc>
          <w:tcPr>
            <w:tcW w:w="709" w:type="dxa"/>
          </w:tcPr>
          <w:p w:rsidR="00CD342D" w:rsidRDefault="00CD34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российском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CD342D" w:rsidTr="00CD342D">
        <w:trPr>
          <w:trHeight w:val="551"/>
        </w:trPr>
        <w:tc>
          <w:tcPr>
            <w:tcW w:w="11057" w:type="dxa"/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 среднего общего образования; обучающиеся 10 – 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 – 11-х классов, осваивающие адаптированную</w:t>
            </w:r>
          </w:p>
        </w:tc>
        <w:tc>
          <w:tcPr>
            <w:tcW w:w="709" w:type="dxa"/>
          </w:tcPr>
          <w:p w:rsidR="00CD342D" w:rsidRDefault="00CD34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4"/>
                <w:szCs w:val="24"/>
                <w:lang w:eastAsia="en-US"/>
              </w:rPr>
            </w:pPr>
          </w:p>
        </w:tc>
      </w:tr>
      <w:tr w:rsidR="00CD342D" w:rsidTr="00CD342D">
        <w:trPr>
          <w:trHeight w:val="551"/>
        </w:trPr>
        <w:tc>
          <w:tcPr>
            <w:tcW w:w="11057" w:type="dxa"/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ую программу среднего общего образования в условиях инклюзивного обучения; обучающиеся 10 – 11-х классов, осваивающие основную образовательную программу среднего общего образования на дому)  </w:t>
            </w:r>
          </w:p>
        </w:tc>
        <w:tc>
          <w:tcPr>
            <w:tcW w:w="709" w:type="dxa"/>
          </w:tcPr>
          <w:p w:rsidR="00CD342D" w:rsidRDefault="00CD34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D342D" w:rsidRDefault="00CD34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342D" w:rsidRDefault="00CD342D" w:rsidP="00CD34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D342D" w:rsidRDefault="00CD342D" w:rsidP="00CD34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D342D" w:rsidRDefault="00CD342D" w:rsidP="00CD34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D342D" w:rsidTr="00CD342D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D342D" w:rsidTr="00CD342D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</w:tr>
      <w:tr w:rsidR="00CD342D" w:rsidTr="00CD342D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</w:tr>
      <w:tr w:rsidR="00CD342D" w:rsidTr="00CD342D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D342D" w:rsidTr="00CD342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D342D" w:rsidRPr="00CD342D" w:rsidRDefault="00CD342D" w:rsidP="00CD342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D342D" w:rsidTr="00CD342D">
        <w:trPr>
          <w:trHeight w:val="414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D342D" w:rsidTr="00CD342D">
        <w:trPr>
          <w:trHeight w:val="13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</w:tr>
      <w:tr w:rsidR="00CD342D" w:rsidTr="00CD342D">
        <w:trPr>
          <w:trHeight w:val="90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</w:tr>
      <w:tr w:rsidR="00CD342D" w:rsidTr="00CD342D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D342D" w:rsidTr="00CD342D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D342D" w:rsidTr="00CD342D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D342D" w:rsidTr="00CD342D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D342D" w:rsidTr="00CD342D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83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D342D" w:rsidRPr="00CD342D" w:rsidRDefault="00CD342D" w:rsidP="00CD342D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D342D" w:rsidRPr="00CD342D" w:rsidRDefault="00CD342D" w:rsidP="00CD342D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D342D" w:rsidTr="00CD342D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D342D" w:rsidTr="00CD342D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</w:tr>
      <w:tr w:rsidR="00CD342D" w:rsidTr="00CD342D">
        <w:trPr>
          <w:trHeight w:val="660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</w:tr>
      <w:tr w:rsidR="00CD342D" w:rsidTr="00CD342D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D342D" w:rsidTr="00CD342D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D342D" w:rsidRPr="00CD342D" w:rsidRDefault="00CD342D" w:rsidP="00CD342D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D342D" w:rsidRPr="00CD342D" w:rsidRDefault="00CD342D" w:rsidP="00CD342D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D342D" w:rsidTr="00CD342D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D342D" w:rsidTr="00CD342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D342D" w:rsidTr="00CD342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D342D" w:rsidTr="00CD342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D342D" w:rsidRPr="00CD342D" w:rsidRDefault="00CD342D" w:rsidP="00CD342D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D342D" w:rsidRDefault="00CD342D" w:rsidP="00CD342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D342D" w:rsidRPr="00CD342D" w:rsidRDefault="00CD342D" w:rsidP="00CD342D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D342D" w:rsidTr="00CD34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D342D" w:rsidTr="00CD34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342D" w:rsidTr="00CD34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D342D" w:rsidTr="00CD34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D342D" w:rsidRDefault="00CD342D" w:rsidP="00CD34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6</w:t>
      </w:r>
    </w:p>
    <w:p w:rsidR="00CD342D" w:rsidRDefault="00CD342D" w:rsidP="00CD342D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CD342D" w:rsidTr="00CD342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42D" w:rsidRDefault="00CD342D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D342D" w:rsidRDefault="00CD342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CD342D" w:rsidRDefault="00CD342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CD342D" w:rsidTr="00CD342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42D" w:rsidRDefault="00CD342D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4"/>
                <w:szCs w:val="24"/>
              </w:rPr>
            </w:pPr>
          </w:p>
        </w:tc>
      </w:tr>
      <w:tr w:rsidR="00CD342D" w:rsidTr="00CD342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D342D" w:rsidRDefault="00CD342D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4"/>
                <w:szCs w:val="24"/>
              </w:rPr>
            </w:pPr>
          </w:p>
        </w:tc>
      </w:tr>
    </w:tbl>
    <w:p w:rsidR="00CD342D" w:rsidRDefault="00CD342D" w:rsidP="00CD34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D342D" w:rsidRDefault="00CD342D" w:rsidP="00CD34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D342D" w:rsidRDefault="00CD342D" w:rsidP="00CD34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D342D" w:rsidTr="00CD342D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D342D" w:rsidTr="00CD342D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D342D" w:rsidRDefault="00CD342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</w:tr>
      <w:tr w:rsidR="00CD342D" w:rsidTr="00CD342D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0"/>
              </w:rPr>
            </w:pPr>
          </w:p>
        </w:tc>
      </w:tr>
      <w:tr w:rsidR="00CD342D" w:rsidTr="00CD342D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D342D" w:rsidTr="00CD342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D342D" w:rsidTr="00CD342D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CD342D" w:rsidTr="00CD342D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</w:tr>
      <w:tr w:rsidR="00CD342D" w:rsidTr="00CD342D">
        <w:trPr>
          <w:trHeight w:val="88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</w:tr>
      <w:tr w:rsidR="00CD342D" w:rsidTr="00CD342D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D342D" w:rsidTr="00CD342D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</w:t>
            </w:r>
          </w:p>
          <w:p w:rsidR="00CD342D" w:rsidRDefault="00CD342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CD342D" w:rsidRDefault="00CD342D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D342D" w:rsidTr="00CD342D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D342D" w:rsidTr="00CD342D">
        <w:trPr>
          <w:trHeight w:val="17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CD342D" w:rsidRDefault="00CD342D" w:rsidP="00CD342D">
      <w:pPr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D342D" w:rsidTr="00CD342D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D342D" w:rsidTr="00CD342D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</w:tr>
      <w:tr w:rsidR="00CD342D" w:rsidTr="00CD342D">
        <w:trPr>
          <w:trHeight w:val="90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D" w:rsidRDefault="00CD342D" w:rsidP="00CD342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16"/>
                <w:szCs w:val="16"/>
              </w:rPr>
            </w:pPr>
          </w:p>
        </w:tc>
      </w:tr>
      <w:tr w:rsidR="00CD342D" w:rsidTr="00CD342D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D342D" w:rsidTr="00CD342D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CD342D" w:rsidTr="00CD342D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D342D" w:rsidTr="00CD342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D342D" w:rsidTr="00CD342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D342D" w:rsidTr="00CD342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D342D" w:rsidRDefault="00CD342D" w:rsidP="00CD34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CD342D" w:rsidRDefault="00CD342D" w:rsidP="00CD342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D342D" w:rsidRDefault="00CD342D" w:rsidP="00CD342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CD342D" w:rsidTr="00CD34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D342D" w:rsidTr="00CD34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342D" w:rsidTr="00CD34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D342D" w:rsidTr="00CD34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</w:t>
            </w:r>
          </w:p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D342D" w:rsidRDefault="00CD342D" w:rsidP="00CD34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D342D" w:rsidRDefault="00CD342D" w:rsidP="00CD34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CD342D" w:rsidRDefault="00CD342D" w:rsidP="00CD34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D342D" w:rsidRDefault="00CD342D" w:rsidP="00CD34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CD342D" w:rsidRDefault="00CD342D" w:rsidP="00CD34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CD342D" w:rsidRDefault="00CD342D" w:rsidP="00CD34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CD342D" w:rsidRDefault="00CD342D" w:rsidP="00CD34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CD342D" w:rsidRPr="00CD342D" w:rsidRDefault="00CD342D" w:rsidP="00CD342D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CD342D">
        <w:rPr>
          <w:rFonts w:eastAsia="Times New Roman"/>
          <w:spacing w:val="-4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D342D" w:rsidRDefault="00CD342D" w:rsidP="00CD34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CD342D" w:rsidRDefault="00CD342D" w:rsidP="00CD34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D342D" w:rsidRDefault="00CD342D" w:rsidP="00CD34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CD342D" w:rsidRDefault="00CD342D" w:rsidP="00CD34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D342D" w:rsidRDefault="00CD342D" w:rsidP="00CD34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CD342D" w:rsidTr="00CD342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CD342D" w:rsidRDefault="00CD342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</w:t>
            </w:r>
          </w:p>
          <w:p w:rsidR="00CD342D" w:rsidRDefault="00CD342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</w:t>
            </w:r>
          </w:p>
          <w:p w:rsidR="00CD342D" w:rsidRDefault="00CD342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CD342D" w:rsidTr="00CD342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342D" w:rsidTr="00CD342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CD342D" w:rsidRDefault="00CD342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CD342D" w:rsidRDefault="00CD342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CD342D" w:rsidTr="00CD342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4"/>
                <w:szCs w:val="24"/>
              </w:rPr>
            </w:pPr>
          </w:p>
        </w:tc>
      </w:tr>
      <w:tr w:rsidR="00CD342D" w:rsidTr="00CD342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2D" w:rsidRDefault="00CD342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2D" w:rsidRDefault="00CD342D">
            <w:pPr>
              <w:rPr>
                <w:sz w:val="24"/>
                <w:szCs w:val="24"/>
              </w:rPr>
            </w:pPr>
          </w:p>
        </w:tc>
      </w:tr>
      <w:tr w:rsidR="00CD342D" w:rsidTr="00CD342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342D" w:rsidRDefault="00CD342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CD342D" w:rsidRDefault="00CD342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2D" w:rsidRDefault="00CD342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</w:t>
            </w:r>
          </w:p>
          <w:p w:rsidR="00CD342D" w:rsidRDefault="00CD342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города </w:t>
            </w:r>
          </w:p>
        </w:tc>
      </w:tr>
    </w:tbl>
    <w:p w:rsidR="00CD342D" w:rsidRDefault="00CD342D" w:rsidP="00CD34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CD342D" w:rsidRDefault="00CD342D" w:rsidP="00CD34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CD342D" w:rsidRDefault="00CD342D" w:rsidP="00CD34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CD342D" w:rsidRDefault="00CD342D" w:rsidP="00CD34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D342D" w:rsidRDefault="00CD342D" w:rsidP="00CD34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D342D" w:rsidRDefault="00CD342D" w:rsidP="00CD34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CD342D" w:rsidRDefault="00CD342D" w:rsidP="00CD34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CD342D" w:rsidRDefault="00CD342D" w:rsidP="00CD34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CD342D" w:rsidRDefault="00CD342D" w:rsidP="00CD34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CD342D" w:rsidRDefault="00CD342D" w:rsidP="00CD34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D342D" w:rsidRDefault="00CD342D" w:rsidP="00CD34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CD342D" w:rsidRDefault="007700B6" w:rsidP="00CD342D"/>
    <w:sectPr w:rsidR="00951FE5" w:rsidRPr="00CD342D" w:rsidSect="00CD34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48E" w:rsidRDefault="00D0248E" w:rsidP="00CD342D">
      <w:r>
        <w:separator/>
      </w:r>
    </w:p>
  </w:endnote>
  <w:endnote w:type="continuationSeparator" w:id="0">
    <w:p w:rsidR="00D0248E" w:rsidRDefault="00D0248E" w:rsidP="00CD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00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00B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00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48E" w:rsidRDefault="00D0248E" w:rsidP="00CD342D">
      <w:r>
        <w:separator/>
      </w:r>
    </w:p>
  </w:footnote>
  <w:footnote w:type="continuationSeparator" w:id="0">
    <w:p w:rsidR="00D0248E" w:rsidRDefault="00D0248E" w:rsidP="00CD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00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C7E1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B541E">
          <w:rPr>
            <w:rStyle w:val="a8"/>
            <w:noProof/>
            <w:sz w:val="20"/>
          </w:rPr>
          <w:instrText>25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B541E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B541E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B541E">
          <w:rPr>
            <w:noProof/>
            <w:sz w:val="20"/>
            <w:lang w:val="en-US"/>
          </w:rPr>
          <w:instrText>1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3B541E">
          <w:rPr>
            <w:noProof/>
            <w:sz w:val="20"/>
            <w:lang w:val="en-US"/>
          </w:rPr>
          <w:t>10</w:t>
        </w:r>
        <w:r w:rsidRPr="004A12EB">
          <w:rPr>
            <w:sz w:val="20"/>
          </w:rPr>
          <w:fldChar w:fldCharType="end"/>
        </w:r>
      </w:p>
    </w:sdtContent>
  </w:sdt>
  <w:p w:rsidR="001E6248" w:rsidRDefault="007700B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54973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D342D" w:rsidRPr="00CD342D" w:rsidRDefault="00CD342D">
        <w:pPr>
          <w:pStyle w:val="a4"/>
          <w:jc w:val="center"/>
          <w:rPr>
            <w:sz w:val="20"/>
            <w:szCs w:val="20"/>
          </w:rPr>
        </w:pPr>
        <w:r w:rsidRPr="00CD342D">
          <w:rPr>
            <w:sz w:val="20"/>
            <w:szCs w:val="20"/>
          </w:rPr>
          <w:fldChar w:fldCharType="begin"/>
        </w:r>
        <w:r w:rsidRPr="00CD342D">
          <w:rPr>
            <w:sz w:val="20"/>
            <w:szCs w:val="20"/>
          </w:rPr>
          <w:instrText>PAGE   \* MERGEFORMAT</w:instrText>
        </w:r>
        <w:r w:rsidRPr="00CD342D">
          <w:rPr>
            <w:sz w:val="20"/>
            <w:szCs w:val="20"/>
          </w:rPr>
          <w:fldChar w:fldCharType="separate"/>
        </w:r>
        <w:r w:rsidR="003B541E">
          <w:rPr>
            <w:noProof/>
            <w:sz w:val="20"/>
            <w:szCs w:val="20"/>
          </w:rPr>
          <w:t>2</w:t>
        </w:r>
        <w:r w:rsidRPr="00CD342D">
          <w:rPr>
            <w:sz w:val="20"/>
            <w:szCs w:val="20"/>
          </w:rPr>
          <w:fldChar w:fldCharType="end"/>
        </w:r>
      </w:p>
    </w:sdtContent>
  </w:sdt>
  <w:p w:rsidR="00F37492" w:rsidRDefault="007700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2D"/>
    <w:rsid w:val="00033882"/>
    <w:rsid w:val="00084051"/>
    <w:rsid w:val="00084796"/>
    <w:rsid w:val="00113E3A"/>
    <w:rsid w:val="002A036C"/>
    <w:rsid w:val="003B541E"/>
    <w:rsid w:val="00417970"/>
    <w:rsid w:val="007700B6"/>
    <w:rsid w:val="00780FCF"/>
    <w:rsid w:val="007C7E1F"/>
    <w:rsid w:val="00CD342D"/>
    <w:rsid w:val="00D0248E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8ECB73C-0128-4ADB-B99D-5B5D93A6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D342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D34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42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42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34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342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D34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342D"/>
    <w:rPr>
      <w:rFonts w:ascii="Times New Roman" w:hAnsi="Times New Roman"/>
      <w:sz w:val="28"/>
    </w:rPr>
  </w:style>
  <w:style w:type="character" w:styleId="a8">
    <w:name w:val="page number"/>
    <w:basedOn w:val="a0"/>
    <w:rsid w:val="00CD342D"/>
  </w:style>
  <w:style w:type="character" w:customStyle="1" w:styleId="10">
    <w:name w:val="Заголовок 1 Знак"/>
    <w:basedOn w:val="a0"/>
    <w:link w:val="1"/>
    <w:rsid w:val="00CD34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D342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342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D342D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CD342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D342D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D342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D342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CD342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D342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D3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CD342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CD34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D342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D34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CD342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CD34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D342D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342D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D342D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CD34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CD342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CD34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CD342D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CD342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CD342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CD342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7CCF-4E38-4438-A122-AA4B7A73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5</Words>
  <Characters>39873</Characters>
  <Application>Microsoft Office Word</Application>
  <DocSecurity>0</DocSecurity>
  <Lines>332</Lines>
  <Paragraphs>93</Paragraphs>
  <ScaleCrop>false</ScaleCrop>
  <Company/>
  <LinksUpToDate>false</LinksUpToDate>
  <CharactersWithSpaces>4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1-22T10:09:00Z</cp:lastPrinted>
  <dcterms:created xsi:type="dcterms:W3CDTF">2023-11-27T10:34:00Z</dcterms:created>
  <dcterms:modified xsi:type="dcterms:W3CDTF">2023-11-27T10:34:00Z</dcterms:modified>
</cp:coreProperties>
</file>